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26" w:rsidRDefault="00775C26" w:rsidP="00775C26">
      <w:pPr>
        <w:pStyle w:val="Estndar"/>
        <w:ind w:left="-1276"/>
        <w:rPr>
          <w:rFonts w:ascii="Tahoma" w:hAnsi="Tahoma" w:cs="Tahoma"/>
          <w:b/>
          <w:color w:val="FFFFFF" w:themeColor="background1"/>
          <w:sz w:val="28"/>
          <w:szCs w:val="28"/>
          <w:highlight w:val="black"/>
          <w:lang w:val="ca-ES"/>
        </w:rPr>
      </w:pPr>
      <w:bookmarkStart w:id="0" w:name="COMPETICIO"/>
      <w:bookmarkEnd w:id="0"/>
      <w:r>
        <w:rPr>
          <w:rFonts w:ascii="Tahoma" w:hAnsi="Tahoma" w:cs="Tahoma"/>
          <w:b/>
          <w:color w:val="FFFFFF" w:themeColor="background1"/>
          <w:sz w:val="28"/>
          <w:szCs w:val="28"/>
          <w:highlight w:val="black"/>
          <w:lang w:val="ca-ES"/>
        </w:rPr>
        <w:t>COORDINACIÓ ÀREA TÈCNICA</w:t>
      </w:r>
    </w:p>
    <w:p w:rsidR="00775C26" w:rsidRDefault="00775C26" w:rsidP="00775C26">
      <w:pPr>
        <w:pStyle w:val="Encabezado"/>
      </w:pPr>
    </w:p>
    <w:p w:rsidR="00775C26" w:rsidRPr="001B4ED3" w:rsidRDefault="00775C26" w:rsidP="00775C26">
      <w:pPr>
        <w:pStyle w:val="Estndar"/>
        <w:ind w:left="-1276"/>
        <w:rPr>
          <w:rFonts w:ascii="Tahoma" w:hAnsi="Tahoma" w:cs="Tahoma"/>
          <w:b/>
          <w:color w:val="FFFFFF" w:themeColor="background1"/>
          <w:sz w:val="28"/>
          <w:szCs w:val="28"/>
          <w:lang w:val="ca-ES"/>
        </w:rPr>
      </w:pPr>
      <w:r w:rsidRPr="001B4ED3">
        <w:rPr>
          <w:rFonts w:ascii="Tahoma" w:hAnsi="Tahoma" w:cs="Tahoma"/>
          <w:b/>
          <w:color w:val="FFFFFF" w:themeColor="background1"/>
          <w:sz w:val="28"/>
          <w:szCs w:val="28"/>
          <w:highlight w:val="black"/>
          <w:lang w:val="ca-ES"/>
        </w:rPr>
        <w:t>SOL·LICITUD SERVEI DE SUPORT EN COMPETICIONS 2014</w:t>
      </w:r>
    </w:p>
    <w:p w:rsidR="00775C26" w:rsidRDefault="00775C26" w:rsidP="00775C26">
      <w:pPr>
        <w:pStyle w:val="Estndar"/>
        <w:spacing w:line="240" w:lineRule="auto"/>
        <w:jc w:val="center"/>
        <w:rPr>
          <w:rFonts w:ascii="Tahoma" w:hAnsi="Tahoma" w:cs="Tahoma"/>
          <w:b/>
          <w:sz w:val="28"/>
          <w:szCs w:val="28"/>
          <w:lang w:val="ca-ES"/>
        </w:rPr>
      </w:pPr>
    </w:p>
    <w:p w:rsidR="00775C26" w:rsidRDefault="00921784" w:rsidP="00775C26">
      <w:pPr>
        <w:pStyle w:val="Estndar"/>
        <w:spacing w:line="240" w:lineRule="auto"/>
        <w:jc w:val="center"/>
        <w:rPr>
          <w:rFonts w:ascii="Tahoma" w:hAnsi="Tahoma" w:cs="Tahoma"/>
          <w:b/>
          <w:sz w:val="28"/>
          <w:szCs w:val="28"/>
          <w:lang w:val="ca-ES"/>
        </w:rPr>
      </w:pPr>
      <w:r>
        <w:rPr>
          <w:rFonts w:ascii="Tahoma" w:hAnsi="Tahoma" w:cs="Tahoma"/>
          <w:b/>
          <w:noProof/>
          <w:snapToGrid/>
          <w:sz w:val="28"/>
          <w:szCs w:val="28"/>
          <w:lang w:val="ca-ES" w:eastAsia="ca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81915</wp:posOffset>
                </wp:positionV>
                <wp:extent cx="5248275" cy="695325"/>
                <wp:effectExtent l="34290" t="34290" r="32385" b="323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6953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.7pt;margin-top:6.45pt;width:413.25pt;height:5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" filled="f" strokeweight="4.5pt">
                <v:stroke linestyle="thinThick"/>
              </v:rect>
            </w:pict>
          </mc:Fallback>
        </mc:AlternateContent>
      </w:r>
    </w:p>
    <w:p w:rsidR="001B4ED3" w:rsidRPr="00814A01" w:rsidRDefault="002D2F17" w:rsidP="00775C26">
      <w:pPr>
        <w:pStyle w:val="Estndar"/>
        <w:spacing w:line="240" w:lineRule="auto"/>
        <w:jc w:val="center"/>
        <w:rPr>
          <w:rFonts w:ascii="Tahoma" w:hAnsi="Tahoma" w:cs="Tahoma"/>
          <w:b/>
          <w:sz w:val="28"/>
          <w:szCs w:val="28"/>
          <w:lang w:val="ca-ES"/>
        </w:rPr>
      </w:pPr>
      <w:r w:rsidRPr="00814A01">
        <w:rPr>
          <w:rFonts w:ascii="Tahoma" w:hAnsi="Tahoma" w:cs="Tahoma"/>
          <w:b/>
          <w:sz w:val="28"/>
          <w:szCs w:val="28"/>
          <w:lang w:val="ca-ES"/>
        </w:rPr>
        <w:t>NIKE JUNIOR TOUR VALÈNCIA</w:t>
      </w:r>
    </w:p>
    <w:p w:rsidR="002D2F17" w:rsidRPr="00452DE0" w:rsidRDefault="002D2F17" w:rsidP="00775C26">
      <w:pPr>
        <w:pStyle w:val="Estndar"/>
        <w:spacing w:line="240" w:lineRule="auto"/>
        <w:jc w:val="center"/>
        <w:rPr>
          <w:rFonts w:ascii="Tahoma" w:hAnsi="Tahoma" w:cs="Tahoma"/>
          <w:sz w:val="28"/>
          <w:szCs w:val="28"/>
          <w:lang w:val="ca-ES"/>
        </w:rPr>
      </w:pPr>
      <w:r w:rsidRPr="00452DE0">
        <w:rPr>
          <w:rFonts w:ascii="Tahoma" w:hAnsi="Tahoma" w:cs="Tahoma"/>
          <w:sz w:val="28"/>
          <w:szCs w:val="28"/>
          <w:lang w:val="ca-ES"/>
        </w:rPr>
        <w:t>24 Febrer – 2 Març 2014</w:t>
      </w:r>
    </w:p>
    <w:p w:rsidR="00814A01" w:rsidRDefault="00814A01" w:rsidP="00775C26">
      <w:pPr>
        <w:pStyle w:val="Estndar"/>
        <w:spacing w:line="360" w:lineRule="auto"/>
        <w:rPr>
          <w:rFonts w:ascii="Tahoma" w:hAnsi="Tahoma" w:cs="Tahoma"/>
          <w:lang w:val="ca-ES"/>
        </w:rPr>
      </w:pPr>
    </w:p>
    <w:p w:rsidR="001B4ED3" w:rsidRDefault="001B4ED3" w:rsidP="00F47556">
      <w:pPr>
        <w:pStyle w:val="Estndar"/>
        <w:spacing w:line="360" w:lineRule="auto"/>
        <w:rPr>
          <w:rFonts w:ascii="Tahoma" w:hAnsi="Tahoma" w:cs="Tahoma"/>
          <w:lang w:val="ca-ES"/>
        </w:rPr>
      </w:pPr>
      <w:r w:rsidRPr="00452DE0">
        <w:rPr>
          <w:rFonts w:ascii="Tahoma" w:hAnsi="Tahoma" w:cs="Tahoma"/>
          <w:b/>
          <w:lang w:val="ca-ES"/>
        </w:rPr>
        <w:t>CLUB SOL·LICITANT:</w:t>
      </w:r>
      <w:r w:rsidR="00452DE0">
        <w:rPr>
          <w:rFonts w:ascii="Tahoma" w:hAnsi="Tahoma" w:cs="Tahoma"/>
          <w:b/>
          <w:lang w:val="ca-ES"/>
        </w:rPr>
        <w:tab/>
      </w:r>
      <w:r>
        <w:rPr>
          <w:rFonts w:ascii="Tahoma" w:hAnsi="Tahoma" w:cs="Tahoma"/>
          <w:lang w:val="ca-ES"/>
        </w:rPr>
        <w:tab/>
      </w:r>
      <w:sdt>
        <w:sdtPr>
          <w:rPr>
            <w:rFonts w:ascii="Tahoma" w:hAnsi="Tahoma" w:cs="Tahoma"/>
            <w:lang w:val="ca-ES"/>
          </w:rPr>
          <w:id w:val="18655938"/>
          <w:placeholder>
            <w:docPart w:val="B676CFAB42B84273A7341866A03E1FA6"/>
          </w:placeholder>
          <w:showingPlcHdr/>
        </w:sdtPr>
        <w:sdtEndPr/>
        <w:sdtContent>
          <w:r w:rsidR="002D2F17" w:rsidRPr="00751B6B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B4ED3" w:rsidRDefault="001B4ED3" w:rsidP="00F47556">
      <w:pPr>
        <w:pStyle w:val="Estndar"/>
        <w:spacing w:line="360" w:lineRule="auto"/>
        <w:rPr>
          <w:rFonts w:ascii="Tahoma" w:hAnsi="Tahoma" w:cs="Tahoma"/>
          <w:lang w:val="ca-ES"/>
        </w:rPr>
      </w:pPr>
      <w:r w:rsidRPr="00452DE0">
        <w:rPr>
          <w:rFonts w:ascii="Tahoma" w:hAnsi="Tahoma" w:cs="Tahoma"/>
          <w:b/>
          <w:lang w:val="ca-ES"/>
        </w:rPr>
        <w:t>TÈCNIC RESPONSABLE:</w:t>
      </w:r>
      <w:r w:rsidR="002D2F17">
        <w:rPr>
          <w:rFonts w:ascii="Tahoma" w:hAnsi="Tahoma" w:cs="Tahoma"/>
          <w:lang w:val="ca-ES"/>
        </w:rPr>
        <w:tab/>
      </w:r>
      <w:sdt>
        <w:sdtPr>
          <w:rPr>
            <w:rFonts w:ascii="Tahoma" w:hAnsi="Tahoma" w:cs="Tahoma"/>
            <w:lang w:val="ca-ES"/>
          </w:rPr>
          <w:id w:val="18655943"/>
          <w:placeholder>
            <w:docPart w:val="DefaultPlaceholder_22675703"/>
          </w:placeholder>
          <w:showingPlcHdr/>
        </w:sdtPr>
        <w:sdtEndPr/>
        <w:sdtContent>
          <w:r w:rsidR="002D2F17" w:rsidRPr="00751B6B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2D2F17" w:rsidRDefault="001B4ED3" w:rsidP="00F47556">
      <w:pPr>
        <w:pStyle w:val="Estndar"/>
        <w:spacing w:line="360" w:lineRule="auto"/>
        <w:rPr>
          <w:rFonts w:ascii="Tahoma" w:hAnsi="Tahoma" w:cs="Tahoma"/>
          <w:lang w:val="ca-ES"/>
        </w:rPr>
      </w:pPr>
      <w:r w:rsidRPr="00452DE0">
        <w:rPr>
          <w:rFonts w:ascii="Tahoma" w:hAnsi="Tahoma" w:cs="Tahoma"/>
          <w:b/>
          <w:lang w:val="ca-ES"/>
        </w:rPr>
        <w:t>TELÈFON</w:t>
      </w:r>
      <w:r w:rsidR="002D2F17" w:rsidRPr="00452DE0">
        <w:rPr>
          <w:rFonts w:ascii="Tahoma" w:hAnsi="Tahoma" w:cs="Tahoma"/>
          <w:b/>
          <w:lang w:val="ca-ES"/>
        </w:rPr>
        <w:t xml:space="preserve"> MÒBIL</w:t>
      </w:r>
      <w:r w:rsidRPr="00452DE0">
        <w:rPr>
          <w:rFonts w:ascii="Tahoma" w:hAnsi="Tahoma" w:cs="Tahoma"/>
          <w:b/>
          <w:lang w:val="ca-ES"/>
        </w:rPr>
        <w:t>:</w:t>
      </w:r>
      <w:r w:rsidR="00814A01">
        <w:rPr>
          <w:rFonts w:ascii="Tahoma" w:hAnsi="Tahoma" w:cs="Tahoma"/>
          <w:lang w:val="ca-ES"/>
        </w:rPr>
        <w:tab/>
      </w:r>
      <w:r w:rsidR="00452DE0">
        <w:rPr>
          <w:rFonts w:ascii="Tahoma" w:hAnsi="Tahoma" w:cs="Tahoma"/>
          <w:lang w:val="ca-ES"/>
        </w:rPr>
        <w:tab/>
      </w:r>
      <w:r>
        <w:rPr>
          <w:rFonts w:ascii="Tahoma" w:hAnsi="Tahoma" w:cs="Tahoma"/>
          <w:lang w:val="ca-ES"/>
        </w:rPr>
        <w:tab/>
      </w:r>
      <w:sdt>
        <w:sdtPr>
          <w:rPr>
            <w:rFonts w:ascii="Tahoma" w:hAnsi="Tahoma" w:cs="Tahoma"/>
            <w:lang w:val="ca-ES"/>
          </w:rPr>
          <w:id w:val="18655948"/>
          <w:placeholder>
            <w:docPart w:val="392D8BBCC5FA451B87BA739FCFDDB842"/>
          </w:placeholder>
          <w:showingPlcHdr/>
        </w:sdtPr>
        <w:sdtEndPr/>
        <w:sdtContent>
          <w:r w:rsidR="00516E85" w:rsidRPr="00751B6B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B4ED3" w:rsidRDefault="00324D48" w:rsidP="00F47556">
      <w:pPr>
        <w:pStyle w:val="Estndar"/>
        <w:spacing w:line="360" w:lineRule="auto"/>
        <w:rPr>
          <w:rFonts w:ascii="Tahoma" w:hAnsi="Tahoma" w:cs="Tahoma"/>
          <w:lang w:val="ca-ES"/>
        </w:rPr>
      </w:pPr>
      <w:r>
        <w:rPr>
          <w:rFonts w:ascii="Tahoma" w:hAnsi="Tahoma" w:cs="Tahoma"/>
          <w:b/>
          <w:lang w:val="ca-ES"/>
        </w:rPr>
        <w:t>CORREU ELECTRÒNIC</w:t>
      </w:r>
      <w:r w:rsidR="001B4ED3" w:rsidRPr="00452DE0">
        <w:rPr>
          <w:rFonts w:ascii="Tahoma" w:hAnsi="Tahoma" w:cs="Tahoma"/>
          <w:b/>
          <w:lang w:val="ca-ES"/>
        </w:rPr>
        <w:t>:</w:t>
      </w:r>
      <w:bookmarkStart w:id="1" w:name="_GoBack"/>
      <w:bookmarkEnd w:id="1"/>
      <w:r w:rsidR="00452DE0">
        <w:rPr>
          <w:rFonts w:ascii="Tahoma" w:hAnsi="Tahoma" w:cs="Tahoma"/>
          <w:lang w:val="ca-ES"/>
        </w:rPr>
        <w:tab/>
      </w:r>
      <w:r w:rsidR="002D2F17">
        <w:rPr>
          <w:rFonts w:ascii="Tahoma" w:hAnsi="Tahoma" w:cs="Tahoma"/>
          <w:lang w:val="ca-ES"/>
        </w:rPr>
        <w:tab/>
      </w:r>
      <w:sdt>
        <w:sdtPr>
          <w:rPr>
            <w:rFonts w:ascii="Tahoma" w:hAnsi="Tahoma" w:cs="Tahoma"/>
            <w:lang w:val="ca-ES"/>
          </w:rPr>
          <w:id w:val="18655942"/>
          <w:placeholder>
            <w:docPart w:val="DefaultPlaceholder_22675703"/>
          </w:placeholder>
          <w:showingPlcHdr/>
        </w:sdtPr>
        <w:sdtEndPr/>
        <w:sdtContent>
          <w:r w:rsidR="002D2F17" w:rsidRPr="00751B6B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B4ED3" w:rsidRDefault="001B4ED3" w:rsidP="00255092">
      <w:pPr>
        <w:pStyle w:val="Estndar"/>
        <w:rPr>
          <w:rFonts w:ascii="Tahoma" w:hAnsi="Tahoma" w:cs="Tahoma"/>
          <w:lang w:val="ca-ES"/>
        </w:rPr>
      </w:pPr>
    </w:p>
    <w:tbl>
      <w:tblPr>
        <w:tblStyle w:val="Tablaconcuadrcula"/>
        <w:tblW w:w="10632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417"/>
        <w:gridCol w:w="2410"/>
        <w:gridCol w:w="1418"/>
      </w:tblGrid>
      <w:tr w:rsidR="00C378B9" w:rsidTr="00F47556">
        <w:trPr>
          <w:trHeight w:val="475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378B9" w:rsidRPr="00C378B9" w:rsidRDefault="00C378B9" w:rsidP="00C378B9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JUGADORS MASCULINS</w:t>
            </w:r>
          </w:p>
        </w:tc>
      </w:tr>
      <w:tr w:rsidR="00C378B9" w:rsidTr="00F47556">
        <w:trPr>
          <w:trHeight w:val="4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78B9" w:rsidRPr="00C378B9" w:rsidRDefault="00C378B9" w:rsidP="00C378B9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Cognoms, N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78B9" w:rsidRPr="00C378B9" w:rsidRDefault="00C378B9" w:rsidP="00C378B9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Prov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78B9" w:rsidRPr="00C378B9" w:rsidRDefault="00C378B9" w:rsidP="00F47556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Llicènci</w:t>
            </w:r>
            <w:r w:rsidR="00F47556">
              <w:rPr>
                <w:rFonts w:ascii="Tahoma" w:hAnsi="Tahoma" w:cs="Tahoma"/>
                <w:b/>
                <w:color w:val="FFFFFF" w:themeColor="background1"/>
                <w:lang w:val="ca-ES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78B9" w:rsidRPr="00C378B9" w:rsidRDefault="00C378B9" w:rsidP="00C378B9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Data Naixeme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78B9" w:rsidRPr="00C378B9" w:rsidRDefault="00C378B9" w:rsidP="00C378B9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proofErr w:type="spellStart"/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Ranquing</w:t>
            </w:r>
            <w:proofErr w:type="spellEnd"/>
          </w:p>
        </w:tc>
      </w:tr>
      <w:tr w:rsidR="00C378B9" w:rsidTr="00F47556">
        <w:tc>
          <w:tcPr>
            <w:tcW w:w="4395" w:type="dxa"/>
            <w:tcBorders>
              <w:top w:val="single" w:sz="4" w:space="0" w:color="auto"/>
            </w:tcBorders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C378B9" w:rsidTr="0038759A">
        <w:trPr>
          <w:trHeight w:val="266"/>
        </w:trPr>
        <w:tc>
          <w:tcPr>
            <w:tcW w:w="4395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C378B9" w:rsidTr="00F47556">
        <w:tc>
          <w:tcPr>
            <w:tcW w:w="4395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C378B9" w:rsidTr="00F47556">
        <w:tc>
          <w:tcPr>
            <w:tcW w:w="4395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C378B9" w:rsidTr="00F47556">
        <w:tc>
          <w:tcPr>
            <w:tcW w:w="4395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C378B9" w:rsidTr="00F47556">
        <w:tc>
          <w:tcPr>
            <w:tcW w:w="4395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C378B9" w:rsidTr="00F47556">
        <w:tc>
          <w:tcPr>
            <w:tcW w:w="4395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C378B9" w:rsidTr="00F47556">
        <w:tc>
          <w:tcPr>
            <w:tcW w:w="4395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C378B9" w:rsidRDefault="00C378B9" w:rsidP="00255092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</w:tbl>
    <w:p w:rsidR="001B4ED3" w:rsidRDefault="001B4ED3" w:rsidP="00255092">
      <w:pPr>
        <w:pStyle w:val="Estndar"/>
        <w:rPr>
          <w:rFonts w:ascii="Tahoma" w:hAnsi="Tahoma" w:cs="Tahoma"/>
          <w:lang w:val="ca-ES"/>
        </w:rPr>
      </w:pPr>
    </w:p>
    <w:tbl>
      <w:tblPr>
        <w:tblStyle w:val="Tablaconcuadrcula"/>
        <w:tblW w:w="10632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417"/>
        <w:gridCol w:w="2410"/>
        <w:gridCol w:w="1418"/>
      </w:tblGrid>
      <w:tr w:rsidR="00F47556" w:rsidTr="00F47556">
        <w:trPr>
          <w:trHeight w:val="475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47556" w:rsidRPr="00C378B9" w:rsidRDefault="00F47556" w:rsidP="00F47556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JUGADOR</w:t>
            </w:r>
            <w:r>
              <w:rPr>
                <w:rFonts w:ascii="Tahoma" w:hAnsi="Tahoma" w:cs="Tahoma"/>
                <w:b/>
                <w:color w:val="FFFFFF" w:themeColor="background1"/>
                <w:lang w:val="ca-ES"/>
              </w:rPr>
              <w:t>E</w:t>
            </w:r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 xml:space="preserve">S </w:t>
            </w:r>
            <w:r>
              <w:rPr>
                <w:rFonts w:ascii="Tahoma" w:hAnsi="Tahoma" w:cs="Tahoma"/>
                <w:b/>
                <w:color w:val="FFFFFF" w:themeColor="background1"/>
                <w:lang w:val="ca-ES"/>
              </w:rPr>
              <w:t>FEMENINES</w:t>
            </w:r>
          </w:p>
        </w:tc>
      </w:tr>
      <w:tr w:rsidR="00F47556" w:rsidTr="00F47556">
        <w:trPr>
          <w:trHeight w:val="4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7556" w:rsidRPr="00C378B9" w:rsidRDefault="00F47556" w:rsidP="00F47556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Cognoms, N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7556" w:rsidRPr="00C378B9" w:rsidRDefault="00F47556" w:rsidP="00F47556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Prov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7556" w:rsidRPr="00C378B9" w:rsidRDefault="00F47556" w:rsidP="00F47556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Llicènci</w:t>
            </w:r>
            <w:r>
              <w:rPr>
                <w:rFonts w:ascii="Tahoma" w:hAnsi="Tahoma" w:cs="Tahoma"/>
                <w:b/>
                <w:color w:val="FFFFFF" w:themeColor="background1"/>
                <w:lang w:val="ca-ES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7556" w:rsidRPr="00C378B9" w:rsidRDefault="00F47556" w:rsidP="00F47556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Data Naixeme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7556" w:rsidRPr="00C378B9" w:rsidRDefault="00F47556" w:rsidP="00F47556">
            <w:pPr>
              <w:pStyle w:val="Estndar"/>
              <w:jc w:val="center"/>
              <w:rPr>
                <w:rFonts w:ascii="Tahoma" w:hAnsi="Tahoma" w:cs="Tahoma"/>
                <w:b/>
                <w:color w:val="FFFFFF" w:themeColor="background1"/>
                <w:lang w:val="ca-ES"/>
              </w:rPr>
            </w:pPr>
            <w:proofErr w:type="spellStart"/>
            <w:r w:rsidRPr="00C378B9">
              <w:rPr>
                <w:rFonts w:ascii="Tahoma" w:hAnsi="Tahoma" w:cs="Tahoma"/>
                <w:b/>
                <w:color w:val="FFFFFF" w:themeColor="background1"/>
                <w:lang w:val="ca-ES"/>
              </w:rPr>
              <w:t>Ranquing</w:t>
            </w:r>
            <w:proofErr w:type="spellEnd"/>
          </w:p>
        </w:tc>
      </w:tr>
      <w:tr w:rsidR="00F47556" w:rsidTr="00F47556">
        <w:tc>
          <w:tcPr>
            <w:tcW w:w="4395" w:type="dxa"/>
            <w:tcBorders>
              <w:top w:val="single" w:sz="4" w:space="0" w:color="auto"/>
            </w:tcBorders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F47556" w:rsidTr="00F47556">
        <w:tc>
          <w:tcPr>
            <w:tcW w:w="4395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F47556" w:rsidTr="00F47556">
        <w:tc>
          <w:tcPr>
            <w:tcW w:w="4395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564FFA" w:rsidTr="00F47556">
        <w:tc>
          <w:tcPr>
            <w:tcW w:w="4395" w:type="dxa"/>
          </w:tcPr>
          <w:p w:rsidR="00564FFA" w:rsidRDefault="00564FFA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564FFA" w:rsidRDefault="00564FFA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564FFA" w:rsidRDefault="00564FFA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564FFA" w:rsidRDefault="00564FFA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564FFA" w:rsidRDefault="00564FFA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F47556" w:rsidTr="00F47556">
        <w:tc>
          <w:tcPr>
            <w:tcW w:w="4395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F47556" w:rsidTr="00F47556">
        <w:tc>
          <w:tcPr>
            <w:tcW w:w="4395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F47556" w:rsidTr="00F47556">
        <w:tc>
          <w:tcPr>
            <w:tcW w:w="4395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  <w:tr w:rsidR="00F47556" w:rsidTr="00F47556">
        <w:tc>
          <w:tcPr>
            <w:tcW w:w="4395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992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7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2410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  <w:tc>
          <w:tcPr>
            <w:tcW w:w="1418" w:type="dxa"/>
          </w:tcPr>
          <w:p w:rsidR="00F47556" w:rsidRDefault="00F47556" w:rsidP="00F47556">
            <w:pPr>
              <w:pStyle w:val="Estndar"/>
              <w:rPr>
                <w:rFonts w:ascii="Tahoma" w:hAnsi="Tahoma" w:cs="Tahoma"/>
                <w:lang w:val="ca-ES"/>
              </w:rPr>
            </w:pPr>
          </w:p>
        </w:tc>
      </w:tr>
    </w:tbl>
    <w:p w:rsidR="001B4ED3" w:rsidRPr="00775C26" w:rsidRDefault="00775C26" w:rsidP="00775C26">
      <w:pPr>
        <w:spacing w:after="120" w:line="360" w:lineRule="auto"/>
        <w:ind w:left="-851"/>
        <w:rPr>
          <w:rFonts w:asciiTheme="minorHAnsi" w:hAnsiTheme="minorHAnsi" w:cs="Tahoma"/>
          <w:sz w:val="24"/>
          <w:szCs w:val="24"/>
        </w:rPr>
      </w:pPr>
      <w:r w:rsidRPr="00775C26">
        <w:rPr>
          <w:rFonts w:asciiTheme="minorHAnsi" w:hAnsiTheme="minorHAnsi"/>
          <w:sz w:val="24"/>
          <w:szCs w:val="24"/>
        </w:rPr>
        <w:t xml:space="preserve"> </w:t>
      </w:r>
    </w:p>
    <w:sectPr w:rsidR="001B4ED3" w:rsidRPr="00775C26" w:rsidSect="00775C26">
      <w:headerReference w:type="default" r:id="rId9"/>
      <w:pgSz w:w="11906" w:h="16838"/>
      <w:pgMar w:top="2552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09" w:rsidRDefault="00481C09" w:rsidP="004030DB">
      <w:r>
        <w:separator/>
      </w:r>
    </w:p>
  </w:endnote>
  <w:endnote w:type="continuationSeparator" w:id="0">
    <w:p w:rsidR="00481C09" w:rsidRDefault="00481C09" w:rsidP="0040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otina">
    <w:altName w:val="Century"/>
    <w:charset w:val="00"/>
    <w:family w:val="roman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09" w:rsidRDefault="00481C09" w:rsidP="004030DB">
      <w:r>
        <w:separator/>
      </w:r>
    </w:p>
  </w:footnote>
  <w:footnote w:type="continuationSeparator" w:id="0">
    <w:p w:rsidR="00481C09" w:rsidRDefault="00481C09" w:rsidP="0040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9A" w:rsidRDefault="0038759A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97155</wp:posOffset>
          </wp:positionV>
          <wp:extent cx="7038975" cy="1238250"/>
          <wp:effectExtent l="19050" t="0" r="9525" b="0"/>
          <wp:wrapNone/>
          <wp:docPr id="1" name="Imagen 1" descr="CAPÇALERA PRESI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ÇALERA PRESID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966"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759A" w:rsidRDefault="0038759A">
    <w:pPr>
      <w:pStyle w:val="Encabezado"/>
    </w:pPr>
  </w:p>
  <w:p w:rsidR="0038759A" w:rsidRDefault="0038759A">
    <w:pPr>
      <w:pStyle w:val="Encabezado"/>
    </w:pPr>
  </w:p>
  <w:p w:rsidR="0038759A" w:rsidRDefault="0038759A">
    <w:pPr>
      <w:pStyle w:val="Encabezado"/>
    </w:pPr>
  </w:p>
  <w:p w:rsidR="0038759A" w:rsidRDefault="0038759A">
    <w:pPr>
      <w:pStyle w:val="Encabezado"/>
    </w:pPr>
  </w:p>
  <w:p w:rsidR="0038759A" w:rsidRDefault="0038759A">
    <w:pPr>
      <w:pStyle w:val="Encabezado"/>
    </w:pPr>
  </w:p>
  <w:p w:rsidR="0038759A" w:rsidRDefault="0038759A">
    <w:pPr>
      <w:pStyle w:val="Encabezado"/>
    </w:pPr>
  </w:p>
  <w:p w:rsidR="0038759A" w:rsidRDefault="0038759A">
    <w:pPr>
      <w:pStyle w:val="Encabezado"/>
    </w:pPr>
  </w:p>
  <w:p w:rsidR="0038759A" w:rsidRDefault="0038759A">
    <w:pPr>
      <w:pStyle w:val="Encabezado"/>
    </w:pPr>
  </w:p>
  <w:p w:rsidR="0038759A" w:rsidRDefault="003875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A8D"/>
    <w:multiLevelType w:val="hybridMultilevel"/>
    <w:tmpl w:val="AE240E70"/>
    <w:lvl w:ilvl="0" w:tplc="E6EEE20E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4BB05F4A"/>
    <w:multiLevelType w:val="hybridMultilevel"/>
    <w:tmpl w:val="E592CDE0"/>
    <w:lvl w:ilvl="0" w:tplc="F44814DE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CE"/>
    <w:rsid w:val="0004288A"/>
    <w:rsid w:val="0010041B"/>
    <w:rsid w:val="00103670"/>
    <w:rsid w:val="001340C1"/>
    <w:rsid w:val="001747D1"/>
    <w:rsid w:val="001B4ED3"/>
    <w:rsid w:val="001C7258"/>
    <w:rsid w:val="00206726"/>
    <w:rsid w:val="00222460"/>
    <w:rsid w:val="00255092"/>
    <w:rsid w:val="00255CBA"/>
    <w:rsid w:val="002D2F17"/>
    <w:rsid w:val="00324D48"/>
    <w:rsid w:val="00352FEB"/>
    <w:rsid w:val="00382DA7"/>
    <w:rsid w:val="00383524"/>
    <w:rsid w:val="0038759A"/>
    <w:rsid w:val="003A1D9C"/>
    <w:rsid w:val="00402218"/>
    <w:rsid w:val="004030DB"/>
    <w:rsid w:val="00410F44"/>
    <w:rsid w:val="00452DE0"/>
    <w:rsid w:val="004734D3"/>
    <w:rsid w:val="00481C09"/>
    <w:rsid w:val="004837AC"/>
    <w:rsid w:val="00490A40"/>
    <w:rsid w:val="004E4627"/>
    <w:rsid w:val="004E49D0"/>
    <w:rsid w:val="00505183"/>
    <w:rsid w:val="005139D6"/>
    <w:rsid w:val="00516E85"/>
    <w:rsid w:val="00536A91"/>
    <w:rsid w:val="00564FFA"/>
    <w:rsid w:val="005D3350"/>
    <w:rsid w:val="005F38A0"/>
    <w:rsid w:val="006665E9"/>
    <w:rsid w:val="006A192F"/>
    <w:rsid w:val="006B131E"/>
    <w:rsid w:val="006B4144"/>
    <w:rsid w:val="006C13AC"/>
    <w:rsid w:val="006C73A5"/>
    <w:rsid w:val="0070185B"/>
    <w:rsid w:val="00725FC7"/>
    <w:rsid w:val="00732266"/>
    <w:rsid w:val="00752181"/>
    <w:rsid w:val="0077564B"/>
    <w:rsid w:val="00775B4C"/>
    <w:rsid w:val="00775C26"/>
    <w:rsid w:val="007D03A7"/>
    <w:rsid w:val="007F3B6D"/>
    <w:rsid w:val="00814A01"/>
    <w:rsid w:val="00825828"/>
    <w:rsid w:val="00840250"/>
    <w:rsid w:val="00863863"/>
    <w:rsid w:val="008C039E"/>
    <w:rsid w:val="008F2647"/>
    <w:rsid w:val="00921784"/>
    <w:rsid w:val="00942183"/>
    <w:rsid w:val="00A06B75"/>
    <w:rsid w:val="00A313FA"/>
    <w:rsid w:val="00A34B14"/>
    <w:rsid w:val="00A615CE"/>
    <w:rsid w:val="00A8788A"/>
    <w:rsid w:val="00A93BBF"/>
    <w:rsid w:val="00AB4661"/>
    <w:rsid w:val="00B02200"/>
    <w:rsid w:val="00B431C3"/>
    <w:rsid w:val="00B62755"/>
    <w:rsid w:val="00B65E85"/>
    <w:rsid w:val="00C378B9"/>
    <w:rsid w:val="00C60EC2"/>
    <w:rsid w:val="00C62B09"/>
    <w:rsid w:val="00CA204D"/>
    <w:rsid w:val="00CB5E6F"/>
    <w:rsid w:val="00CD00A8"/>
    <w:rsid w:val="00CE6435"/>
    <w:rsid w:val="00CF1606"/>
    <w:rsid w:val="00D12038"/>
    <w:rsid w:val="00D2301D"/>
    <w:rsid w:val="00D4273D"/>
    <w:rsid w:val="00D43A53"/>
    <w:rsid w:val="00D44FE7"/>
    <w:rsid w:val="00DE3FBC"/>
    <w:rsid w:val="00EC2304"/>
    <w:rsid w:val="00EC281C"/>
    <w:rsid w:val="00EC45A8"/>
    <w:rsid w:val="00ED7007"/>
    <w:rsid w:val="00F47556"/>
    <w:rsid w:val="00F91BB2"/>
    <w:rsid w:val="00FA21E4"/>
    <w:rsid w:val="00FA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rsid w:val="00A615CE"/>
    <w:pPr>
      <w:spacing w:after="0" w:line="360" w:lineRule="atLeast"/>
      <w:jc w:val="both"/>
    </w:pPr>
    <w:rPr>
      <w:rFonts w:ascii="Photina" w:eastAsia="Times New Roman" w:hAnsi="Photina" w:cs="Times New Roman"/>
      <w:snapToGrid w:val="0"/>
      <w:color w:val="000000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030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30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030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30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5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E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25F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D2F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rsid w:val="00A615CE"/>
    <w:pPr>
      <w:spacing w:after="0" w:line="360" w:lineRule="atLeast"/>
      <w:jc w:val="both"/>
    </w:pPr>
    <w:rPr>
      <w:rFonts w:ascii="Photina" w:eastAsia="Times New Roman" w:hAnsi="Photina" w:cs="Times New Roman"/>
      <w:snapToGrid w:val="0"/>
      <w:color w:val="000000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030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30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030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30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5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E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25F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D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B401-9574-4C75-8847-8E520DDF4E7B}"/>
      </w:docPartPr>
      <w:docPartBody>
        <w:p w:rsidR="002164BC" w:rsidRDefault="009A1B52">
          <w:r w:rsidRPr="00751B6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76CFAB42B84273A7341866A03E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BEBC-132D-4667-950C-68AC925E2F8A}"/>
      </w:docPartPr>
      <w:docPartBody>
        <w:p w:rsidR="002164BC" w:rsidRDefault="009A1B52" w:rsidP="009A1B52">
          <w:pPr>
            <w:pStyle w:val="B676CFAB42B84273A7341866A03E1FA6"/>
          </w:pPr>
          <w:r w:rsidRPr="00751B6B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92D8BBCC5FA451B87BA739FCFDD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75D4-0250-4C01-8A7D-ED38CC2B74E4}"/>
      </w:docPartPr>
      <w:docPartBody>
        <w:p w:rsidR="002164BC" w:rsidRDefault="009A1B52" w:rsidP="009A1B52">
          <w:pPr>
            <w:pStyle w:val="392D8BBCC5FA451B87BA739FCFDDB842"/>
          </w:pPr>
          <w:r w:rsidRPr="00751B6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otina">
    <w:altName w:val="Century"/>
    <w:charset w:val="00"/>
    <w:family w:val="roman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B52"/>
    <w:rsid w:val="001D7D7A"/>
    <w:rsid w:val="002164BC"/>
    <w:rsid w:val="00573655"/>
    <w:rsid w:val="009A1B52"/>
    <w:rsid w:val="00A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1B52"/>
    <w:rPr>
      <w:color w:val="808080"/>
    </w:rPr>
  </w:style>
  <w:style w:type="paragraph" w:customStyle="1" w:styleId="B676CFAB42B84273A7341866A03E1FA6">
    <w:name w:val="B676CFAB42B84273A7341866A03E1FA6"/>
    <w:rsid w:val="009A1B52"/>
    <w:pPr>
      <w:spacing w:after="0" w:line="360" w:lineRule="atLeast"/>
      <w:jc w:val="both"/>
    </w:pPr>
    <w:rPr>
      <w:rFonts w:ascii="Photina" w:eastAsia="Times New Roman" w:hAnsi="Photina" w:cs="Times New Roman"/>
      <w:snapToGrid w:val="0"/>
      <w:color w:val="000000"/>
      <w:sz w:val="24"/>
      <w:szCs w:val="20"/>
      <w:lang w:val="es-ES" w:eastAsia="es-ES"/>
    </w:rPr>
  </w:style>
  <w:style w:type="paragraph" w:customStyle="1" w:styleId="1F4DF8FCCB164BAE83EDEEBBB302D536">
    <w:name w:val="1F4DF8FCCB164BAE83EDEEBBB302D536"/>
    <w:rsid w:val="009A1B52"/>
    <w:pPr>
      <w:spacing w:after="0" w:line="360" w:lineRule="atLeast"/>
      <w:jc w:val="both"/>
    </w:pPr>
    <w:rPr>
      <w:rFonts w:ascii="Photina" w:eastAsia="Times New Roman" w:hAnsi="Photina" w:cs="Times New Roman"/>
      <w:snapToGrid w:val="0"/>
      <w:color w:val="000000"/>
      <w:sz w:val="24"/>
      <w:szCs w:val="20"/>
      <w:lang w:val="es-ES" w:eastAsia="es-ES"/>
    </w:rPr>
  </w:style>
  <w:style w:type="paragraph" w:customStyle="1" w:styleId="392D8BBCC5FA451B87BA739FCFDDB842">
    <w:name w:val="392D8BBCC5FA451B87BA739FCFDDB842"/>
    <w:rsid w:val="009A1B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0F57-0104-4481-93D6-2E7A1003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Roberto Velilla</cp:lastModifiedBy>
  <cp:revision>3</cp:revision>
  <cp:lastPrinted>2014-02-03T13:12:00Z</cp:lastPrinted>
  <dcterms:created xsi:type="dcterms:W3CDTF">2014-02-07T10:50:00Z</dcterms:created>
  <dcterms:modified xsi:type="dcterms:W3CDTF">2014-02-10T09:03:00Z</dcterms:modified>
</cp:coreProperties>
</file>